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816E" w14:textId="22ADEB2B" w:rsidR="0035578B" w:rsidRPr="00152438" w:rsidRDefault="0035578B" w:rsidP="0035578B">
      <w:pPr>
        <w:autoSpaceDE w:val="0"/>
        <w:autoSpaceDN w:val="0"/>
        <w:adjustRightInd w:val="0"/>
        <w:jc w:val="left"/>
        <w:rPr>
          <w:rFonts w:ascii="ＭＳ ゴシック" w:hAnsi="ＭＳ ゴシック"/>
          <w:sz w:val="21"/>
          <w:szCs w:val="18"/>
        </w:rPr>
      </w:pPr>
      <w:r w:rsidRPr="00152438">
        <w:rPr>
          <w:rFonts w:ascii="ＭＳ ゴシック" w:hAnsi="ＭＳ ゴシック" w:hint="eastAsia"/>
          <w:sz w:val="21"/>
          <w:szCs w:val="18"/>
        </w:rPr>
        <w:t>様式第</w:t>
      </w:r>
      <w:r w:rsidR="00CA3D0A">
        <w:rPr>
          <w:rFonts w:ascii="ＭＳ ゴシック" w:hAnsi="ＭＳ ゴシック" w:hint="eastAsia"/>
          <w:sz w:val="21"/>
          <w:szCs w:val="18"/>
        </w:rPr>
        <w:t>1</w:t>
      </w:r>
      <w:r w:rsidRPr="00152438">
        <w:rPr>
          <w:rFonts w:ascii="ＭＳ ゴシック" w:hAnsi="ＭＳ ゴシック" w:hint="eastAsia"/>
          <w:sz w:val="21"/>
          <w:szCs w:val="18"/>
        </w:rPr>
        <w:t>号　（第３関係）</w:t>
      </w:r>
      <w:r w:rsidR="008C00B5" w:rsidRPr="00152438">
        <w:rPr>
          <w:rFonts w:ascii="ＭＳ ゴシック" w:hAnsi="ＭＳ ゴシック" w:hint="eastAsia"/>
          <w:sz w:val="21"/>
          <w:szCs w:val="18"/>
        </w:rPr>
        <w:t xml:space="preserve">　　　　　　　　　　　　</w:t>
      </w:r>
    </w:p>
    <w:p w14:paraId="17ED246B" w14:textId="7D2913E8" w:rsidR="0035578B" w:rsidRPr="00152438" w:rsidRDefault="00B81136" w:rsidP="0035578B">
      <w:pPr>
        <w:autoSpaceDE w:val="0"/>
        <w:autoSpaceDN w:val="0"/>
        <w:adjustRightInd w:val="0"/>
        <w:jc w:val="center"/>
        <w:rPr>
          <w:rFonts w:ascii="ＭＳ ゴシック" w:hAnsi="ＭＳ ゴシック"/>
          <w:b/>
          <w:sz w:val="28"/>
          <w:szCs w:val="18"/>
        </w:rPr>
      </w:pPr>
      <w:r w:rsidRPr="00152438">
        <w:rPr>
          <w:rFonts w:ascii="ＭＳ ゴシック" w:hAnsi="ＭＳ ゴシック" w:hint="eastAsia"/>
          <w:b/>
          <w:sz w:val="28"/>
          <w:szCs w:val="18"/>
        </w:rPr>
        <w:t>生態系微生物分析室</w:t>
      </w:r>
      <w:r w:rsidR="0035578B" w:rsidRPr="00152438">
        <w:rPr>
          <w:rFonts w:ascii="ＭＳ ゴシック" w:hAnsi="ＭＳ ゴシック" w:hint="eastAsia"/>
          <w:b/>
          <w:sz w:val="28"/>
          <w:szCs w:val="18"/>
        </w:rPr>
        <w:t>施設使用申請書</w:t>
      </w:r>
    </w:p>
    <w:tbl>
      <w:tblPr>
        <w:tblStyle w:val="ab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0"/>
        <w:gridCol w:w="1599"/>
        <w:gridCol w:w="3090"/>
        <w:gridCol w:w="3460"/>
      </w:tblGrid>
      <w:tr w:rsidR="00152438" w:rsidRPr="00152438" w14:paraId="7CBE11A1" w14:textId="77777777" w:rsidTr="00516193">
        <w:trPr>
          <w:trHeight w:val="603"/>
        </w:trPr>
        <w:tc>
          <w:tcPr>
            <w:tcW w:w="2370" w:type="dxa"/>
            <w:vAlign w:val="center"/>
            <w:hideMark/>
          </w:tcPr>
          <w:p w14:paraId="7F9ACCF9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t>使用申請者氏名</w:t>
            </w:r>
          </w:p>
        </w:tc>
        <w:tc>
          <w:tcPr>
            <w:tcW w:w="4689" w:type="dxa"/>
            <w:gridSpan w:val="2"/>
            <w:noWrap/>
            <w:vAlign w:val="center"/>
            <w:hideMark/>
          </w:tcPr>
          <w:p w14:paraId="70B65DD2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71113D8">
              <w:rPr>
                <w:rFonts w:ascii="ＭＳ ゴシック" w:hAnsi="ＭＳ ゴシック"/>
                <w:sz w:val="20"/>
                <w:szCs w:val="20"/>
              </w:rPr>
              <w:t xml:space="preserve">　</w:t>
            </w:r>
          </w:p>
          <w:p w14:paraId="1F3A3AC0" w14:textId="10EEB6E5" w:rsidR="0035578B" w:rsidRDefault="0035578B" w:rsidP="071113D8">
            <w:pPr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</w:p>
          <w:p w14:paraId="17EC9C2A" w14:textId="4A5FD837" w:rsidR="0035578B" w:rsidRDefault="0035578B" w:rsidP="071113D8">
            <w:pPr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right w:val="nil"/>
            </w:tcBorders>
            <w:vAlign w:val="center"/>
            <w:hideMark/>
          </w:tcPr>
          <w:p w14:paraId="6B2FA483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/>
                <w:b/>
                <w:bCs/>
                <w:sz w:val="18"/>
                <w:szCs w:val="20"/>
              </w:rPr>
            </w:pPr>
          </w:p>
          <w:p w14:paraId="1DC72AB5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18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1"/>
                <w:szCs w:val="18"/>
              </w:rPr>
              <w:t>申請日：　　　年　　月　　日</w:t>
            </w:r>
          </w:p>
        </w:tc>
      </w:tr>
      <w:tr w:rsidR="00152438" w:rsidRPr="00152438" w14:paraId="6BD173C2" w14:textId="77777777" w:rsidTr="00516193">
        <w:trPr>
          <w:trHeight w:val="669"/>
        </w:trPr>
        <w:tc>
          <w:tcPr>
            <w:tcW w:w="2370" w:type="dxa"/>
            <w:vAlign w:val="center"/>
            <w:hideMark/>
          </w:tcPr>
          <w:p w14:paraId="22B75051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t>身分</w:t>
            </w:r>
            <w:r w:rsidRPr="00152438">
              <w:rPr>
                <w:rFonts w:ascii="ＭＳ ゴシック" w:hAnsi="ＭＳ ゴシック"/>
                <w:b/>
                <w:bCs/>
                <w:sz w:val="20"/>
                <w:szCs w:val="20"/>
              </w:rPr>
              <w:br/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（該当全てに☑）</w:t>
            </w:r>
          </w:p>
        </w:tc>
        <w:tc>
          <w:tcPr>
            <w:tcW w:w="8149" w:type="dxa"/>
            <w:gridSpan w:val="3"/>
            <w:vAlign w:val="center"/>
            <w:hideMark/>
          </w:tcPr>
          <w:p w14:paraId="6D90EC98" w14:textId="4CE537DA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教員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研究員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大学院生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学部学生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br/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その他（　　　　　　　　　）</w:t>
            </w:r>
          </w:p>
        </w:tc>
      </w:tr>
      <w:tr w:rsidR="00152438" w:rsidRPr="00152438" w14:paraId="4150440C" w14:textId="77777777" w:rsidTr="00516193">
        <w:trPr>
          <w:trHeight w:val="447"/>
        </w:trPr>
        <w:tc>
          <w:tcPr>
            <w:tcW w:w="2370" w:type="dxa"/>
            <w:vMerge w:val="restart"/>
            <w:vAlign w:val="center"/>
            <w:hideMark/>
          </w:tcPr>
          <w:p w14:paraId="5D52D315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t>所属</w:t>
            </w:r>
            <w:r w:rsidRPr="00152438">
              <w:rPr>
                <w:rFonts w:ascii="ＭＳ ゴシック" w:hAnsi="ＭＳ ゴシック"/>
                <w:b/>
                <w:bCs/>
                <w:sz w:val="20"/>
                <w:szCs w:val="20"/>
              </w:rPr>
              <w:br/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（主なもの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>1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つに☑）</w:t>
            </w:r>
          </w:p>
        </w:tc>
        <w:tc>
          <w:tcPr>
            <w:tcW w:w="1599" w:type="dxa"/>
            <w:noWrap/>
            <w:vAlign w:val="center"/>
            <w:hideMark/>
          </w:tcPr>
          <w:p w14:paraId="4D78C556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岐阜大学</w:t>
            </w:r>
          </w:p>
        </w:tc>
        <w:tc>
          <w:tcPr>
            <w:tcW w:w="6550" w:type="dxa"/>
            <w:gridSpan w:val="2"/>
            <w:vAlign w:val="center"/>
            <w:hideMark/>
          </w:tcPr>
          <w:p w14:paraId="3EE002C4" w14:textId="545A8DF0" w:rsidR="005C1D8F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="002937DD" w:rsidRPr="00152438">
              <w:rPr>
                <w:rFonts w:ascii="ＭＳ ゴシック" w:hAnsi="ＭＳ ゴシック" w:hint="eastAsia"/>
                <w:sz w:val="20"/>
                <w:szCs w:val="20"/>
              </w:rPr>
              <w:t>環境社会共生体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研究センター　</w:t>
            </w:r>
          </w:p>
          <w:p w14:paraId="2D3765FC" w14:textId="2075125C" w:rsidR="0035578B" w:rsidRPr="00152438" w:rsidRDefault="0035578B" w:rsidP="00152438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その他（　　　　　　　　　　）</w:t>
            </w:r>
          </w:p>
        </w:tc>
      </w:tr>
      <w:tr w:rsidR="00152438" w:rsidRPr="00152438" w14:paraId="316F2992" w14:textId="77777777" w:rsidTr="00516193">
        <w:trPr>
          <w:trHeight w:val="413"/>
        </w:trPr>
        <w:tc>
          <w:tcPr>
            <w:tcW w:w="2370" w:type="dxa"/>
            <w:vMerge/>
            <w:vAlign w:val="center"/>
          </w:tcPr>
          <w:p w14:paraId="3F4F4F7C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noWrap/>
            <w:vAlign w:val="center"/>
          </w:tcPr>
          <w:p w14:paraId="60A91AB1" w14:textId="77777777" w:rsidR="0035578B" w:rsidRPr="00152438" w:rsidRDefault="0035578B" w:rsidP="00EB0F2B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国公立大学</w:t>
            </w:r>
          </w:p>
          <w:p w14:paraId="5271DF8D" w14:textId="77777777" w:rsidR="0035578B" w:rsidRPr="00152438" w:rsidRDefault="0035578B" w:rsidP="00EB0F2B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私立大学</w:t>
            </w:r>
          </w:p>
        </w:tc>
        <w:tc>
          <w:tcPr>
            <w:tcW w:w="6550" w:type="dxa"/>
            <w:gridSpan w:val="2"/>
            <w:vAlign w:val="center"/>
          </w:tcPr>
          <w:p w14:paraId="759A0999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大学名：</w:t>
            </w:r>
          </w:p>
        </w:tc>
      </w:tr>
      <w:tr w:rsidR="00152438" w:rsidRPr="00152438" w14:paraId="1FE42969" w14:textId="77777777" w:rsidTr="00516193">
        <w:trPr>
          <w:trHeight w:val="418"/>
        </w:trPr>
        <w:tc>
          <w:tcPr>
            <w:tcW w:w="2370" w:type="dxa"/>
            <w:vMerge/>
            <w:vAlign w:val="center"/>
          </w:tcPr>
          <w:p w14:paraId="109A8A9A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noWrap/>
            <w:vAlign w:val="center"/>
          </w:tcPr>
          <w:p w14:paraId="13C3F124" w14:textId="43A95078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公的研究機関</w:t>
            </w:r>
          </w:p>
        </w:tc>
        <w:tc>
          <w:tcPr>
            <w:tcW w:w="6550" w:type="dxa"/>
            <w:gridSpan w:val="2"/>
            <w:vAlign w:val="center"/>
          </w:tcPr>
          <w:p w14:paraId="5F06B896" w14:textId="731B14A8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5B1658" w:rsidRPr="00152438">
              <w:rPr>
                <w:rFonts w:ascii="ＭＳ ゴシック" w:hAnsi="ＭＳ ゴシック" w:hint="eastAsia"/>
                <w:sz w:val="20"/>
                <w:szCs w:val="20"/>
              </w:rPr>
              <w:t>機関名：</w:t>
            </w:r>
          </w:p>
        </w:tc>
      </w:tr>
      <w:tr w:rsidR="00152438" w:rsidRPr="00152438" w14:paraId="23593A59" w14:textId="77777777" w:rsidTr="00516193">
        <w:trPr>
          <w:trHeight w:val="566"/>
        </w:trPr>
        <w:tc>
          <w:tcPr>
            <w:tcW w:w="2370" w:type="dxa"/>
            <w:vMerge/>
            <w:vAlign w:val="center"/>
            <w:hideMark/>
          </w:tcPr>
          <w:p w14:paraId="0F156F99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14:paraId="4466FAE0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6550" w:type="dxa"/>
            <w:gridSpan w:val="2"/>
            <w:vAlign w:val="center"/>
            <w:hideMark/>
          </w:tcPr>
          <w:p w14:paraId="3DB3495A" w14:textId="431E5B2B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民間企業（　　　　　　　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　　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）</w:t>
            </w:r>
          </w:p>
          <w:p w14:paraId="2211E3B4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その他（　　　　　　　　　　　　）</w:t>
            </w:r>
          </w:p>
        </w:tc>
      </w:tr>
      <w:tr w:rsidR="00152438" w:rsidRPr="00152438" w14:paraId="00585BC5" w14:textId="77777777" w:rsidTr="00516193">
        <w:trPr>
          <w:trHeight w:val="600"/>
        </w:trPr>
        <w:tc>
          <w:tcPr>
            <w:tcW w:w="2370" w:type="dxa"/>
            <w:vAlign w:val="center"/>
            <w:hideMark/>
          </w:tcPr>
          <w:p w14:paraId="31202686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t>使用期間</w:t>
            </w:r>
          </w:p>
        </w:tc>
        <w:tc>
          <w:tcPr>
            <w:tcW w:w="8149" w:type="dxa"/>
            <w:gridSpan w:val="3"/>
            <w:noWrap/>
            <w:vAlign w:val="center"/>
            <w:hideMark/>
          </w:tcPr>
          <w:p w14:paraId="3972B361" w14:textId="7E9C6ADE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　　　年　　　月　　　日　～　　　　　年　　　月　　　日　</w:t>
            </w:r>
          </w:p>
        </w:tc>
      </w:tr>
      <w:tr w:rsidR="00152438" w:rsidRPr="00152438" w14:paraId="37D82CB8" w14:textId="77777777" w:rsidTr="00516193">
        <w:trPr>
          <w:trHeight w:val="629"/>
        </w:trPr>
        <w:tc>
          <w:tcPr>
            <w:tcW w:w="2370" w:type="dxa"/>
            <w:vAlign w:val="center"/>
            <w:hideMark/>
          </w:tcPr>
          <w:p w14:paraId="58C54BA3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t>使用目的</w:t>
            </w: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br/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（主なもの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>1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つに☑）</w:t>
            </w:r>
          </w:p>
        </w:tc>
        <w:tc>
          <w:tcPr>
            <w:tcW w:w="8149" w:type="dxa"/>
            <w:gridSpan w:val="3"/>
            <w:vAlign w:val="center"/>
            <w:hideMark/>
          </w:tcPr>
          <w:p w14:paraId="23F39977" w14:textId="4FD62955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81136"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>室内実験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="00B81136"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>サンプル保管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="00B81136"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研究打合せ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="00B81136"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>学生実験・実習</w:t>
            </w:r>
          </w:p>
          <w:p w14:paraId="535325A6" w14:textId="2096655D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>菌株分譲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>菌株寄託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□</w:t>
            </w:r>
            <w:r w:rsidRPr="00152438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その他（　　　　　　　　　　　　　</w:t>
            </w:r>
            <w:r w:rsidR="00B81136"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　　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52438" w:rsidRPr="00152438" w14:paraId="2B82D566" w14:textId="77777777" w:rsidTr="00516193">
        <w:trPr>
          <w:trHeight w:val="531"/>
        </w:trPr>
        <w:tc>
          <w:tcPr>
            <w:tcW w:w="2370" w:type="dxa"/>
            <w:vAlign w:val="center"/>
            <w:hideMark/>
          </w:tcPr>
          <w:p w14:paraId="7B385965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b/>
                <w:bCs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20"/>
                <w:szCs w:val="20"/>
              </w:rPr>
              <w:t>緊急時連絡先</w:t>
            </w:r>
          </w:p>
        </w:tc>
        <w:tc>
          <w:tcPr>
            <w:tcW w:w="8149" w:type="dxa"/>
            <w:gridSpan w:val="3"/>
            <w:hideMark/>
          </w:tcPr>
          <w:p w14:paraId="3BCA6DA1" w14:textId="44BB736E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18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18"/>
                <w:szCs w:val="20"/>
              </w:rPr>
              <w:t>使用申請者の携帯電話番号（※</w:t>
            </w:r>
            <w:r w:rsidR="00B81136" w:rsidRPr="00152438">
              <w:rPr>
                <w:rFonts w:ascii="ＭＳ ゴシック" w:hAnsi="ＭＳ ゴシック" w:hint="eastAsia"/>
                <w:sz w:val="18"/>
                <w:szCs w:val="20"/>
              </w:rPr>
              <w:t>使用者の</w:t>
            </w:r>
            <w:r w:rsidRPr="00152438">
              <w:rPr>
                <w:rFonts w:ascii="ＭＳ ゴシック" w:hAnsi="ＭＳ ゴシック" w:hint="eastAsia"/>
                <w:sz w:val="18"/>
                <w:szCs w:val="20"/>
              </w:rPr>
              <w:t>安全確保以外の目的では使用しません。）</w:t>
            </w:r>
          </w:p>
          <w:p w14:paraId="5FDC8FBB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/>
                <w:sz w:val="18"/>
                <w:szCs w:val="20"/>
              </w:rPr>
            </w:pPr>
          </w:p>
        </w:tc>
      </w:tr>
    </w:tbl>
    <w:p w14:paraId="55416313" w14:textId="77777777" w:rsidR="0035578B" w:rsidRPr="00152438" w:rsidRDefault="0035578B" w:rsidP="0035578B">
      <w:pPr>
        <w:autoSpaceDE w:val="0"/>
        <w:autoSpaceDN w:val="0"/>
        <w:adjustRightInd w:val="0"/>
        <w:spacing w:line="240" w:lineRule="exact"/>
        <w:rPr>
          <w:rFonts w:ascii="ＭＳ ゴシック" w:hAnsi="ＭＳ ゴシック"/>
          <w:sz w:val="18"/>
          <w:szCs w:val="18"/>
        </w:rPr>
      </w:pPr>
    </w:p>
    <w:p w14:paraId="4882B282" w14:textId="109C8A27" w:rsidR="0035578B" w:rsidRPr="00152438" w:rsidRDefault="0035578B" w:rsidP="0035578B">
      <w:pPr>
        <w:autoSpaceDE w:val="0"/>
        <w:autoSpaceDN w:val="0"/>
        <w:adjustRightInd w:val="0"/>
        <w:spacing w:line="240" w:lineRule="exact"/>
        <w:rPr>
          <w:rFonts w:ascii="ＭＳ ゴシック" w:hAnsi="ＭＳ ゴシック"/>
          <w:sz w:val="18"/>
          <w:szCs w:val="18"/>
        </w:rPr>
      </w:pPr>
      <w:r w:rsidRPr="00152438">
        <w:rPr>
          <w:rFonts w:ascii="ＭＳ ゴシック" w:hAnsi="ＭＳ ゴシック" w:hint="eastAsia"/>
          <w:b/>
          <w:bCs/>
          <w:sz w:val="18"/>
          <w:szCs w:val="18"/>
        </w:rPr>
        <w:t>使用者リスト</w:t>
      </w:r>
      <w:r w:rsidRPr="00152438">
        <w:rPr>
          <w:rFonts w:ascii="ＭＳ ゴシック" w:hAnsi="ＭＳ ゴシック" w:hint="eastAsia"/>
          <w:sz w:val="18"/>
          <w:szCs w:val="18"/>
        </w:rPr>
        <w:t xml:space="preserve">　</w:t>
      </w:r>
    </w:p>
    <w:tbl>
      <w:tblPr>
        <w:tblStyle w:val="ab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2175"/>
        <w:gridCol w:w="4261"/>
        <w:gridCol w:w="2012"/>
        <w:gridCol w:w="1532"/>
        <w:gridCol w:w="142"/>
      </w:tblGrid>
      <w:tr w:rsidR="00152438" w:rsidRPr="00152438" w14:paraId="6BF923F3" w14:textId="77777777" w:rsidTr="00516193">
        <w:trPr>
          <w:trHeight w:val="494"/>
        </w:trPr>
        <w:tc>
          <w:tcPr>
            <w:tcW w:w="397" w:type="dxa"/>
            <w:vAlign w:val="center"/>
          </w:tcPr>
          <w:p w14:paraId="59070090" w14:textId="77777777" w:rsidR="00B81136" w:rsidRPr="00152438" w:rsidRDefault="00B81136" w:rsidP="00EB0F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7CAD7E42" w14:textId="77777777" w:rsidR="00B81136" w:rsidRPr="00152438" w:rsidRDefault="00B81136" w:rsidP="00EB0F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b/>
                <w:bCs/>
                <w:sz w:val="18"/>
                <w:szCs w:val="18"/>
              </w:rPr>
              <w:t>氏名</w:t>
            </w:r>
          </w:p>
        </w:tc>
        <w:tc>
          <w:tcPr>
            <w:tcW w:w="4261" w:type="dxa"/>
            <w:vAlign w:val="center"/>
          </w:tcPr>
          <w:p w14:paraId="26D1A409" w14:textId="606CB97B" w:rsidR="00B81136" w:rsidRPr="00152438" w:rsidRDefault="00B81136" w:rsidP="071113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/>
                <w:b/>
                <w:bCs/>
                <w:sz w:val="18"/>
                <w:szCs w:val="18"/>
              </w:rPr>
            </w:pPr>
          </w:p>
          <w:p w14:paraId="538EC310" w14:textId="77777777" w:rsidR="00B81136" w:rsidRDefault="00B81136" w:rsidP="071113D8">
            <w:pPr>
              <w:spacing w:line="240" w:lineRule="exact"/>
              <w:jc w:val="center"/>
              <w:rPr>
                <w:rFonts w:ascii="ＭＳ ゴシック" w:hAnsi="ＭＳ ゴシック"/>
                <w:b/>
                <w:bCs/>
                <w:sz w:val="18"/>
                <w:szCs w:val="18"/>
              </w:rPr>
            </w:pPr>
            <w:r w:rsidRPr="071113D8">
              <w:rPr>
                <w:rFonts w:ascii="ＭＳ ゴシック" w:hAnsi="ＭＳ ゴシック"/>
                <w:b/>
                <w:bCs/>
                <w:sz w:val="18"/>
                <w:szCs w:val="18"/>
              </w:rPr>
              <w:t>身分</w:t>
            </w:r>
            <w:r w:rsidRPr="071113D8">
              <w:rPr>
                <w:rFonts w:ascii="ＭＳ ゴシック" w:hAnsi="ＭＳ ゴシック"/>
                <w:sz w:val="18"/>
                <w:szCs w:val="18"/>
              </w:rPr>
              <w:t>（該当するもの全てに☑）</w:t>
            </w:r>
          </w:p>
        </w:tc>
        <w:tc>
          <w:tcPr>
            <w:tcW w:w="2012" w:type="dxa"/>
            <w:vAlign w:val="center"/>
          </w:tcPr>
          <w:p w14:paraId="26DE15D4" w14:textId="77777777" w:rsidR="00B81136" w:rsidRPr="00152438" w:rsidRDefault="00B81136" w:rsidP="00EB0F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674" w:type="dxa"/>
            <w:gridSpan w:val="2"/>
            <w:vAlign w:val="center"/>
          </w:tcPr>
          <w:p w14:paraId="30F837C3" w14:textId="77777777" w:rsidR="00B81136" w:rsidRPr="00152438" w:rsidRDefault="00B81136" w:rsidP="00EB0F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b/>
                <w:sz w:val="18"/>
                <w:szCs w:val="18"/>
              </w:rPr>
              <w:t>使用</w:t>
            </w:r>
          </w:p>
          <w:p w14:paraId="3D801433" w14:textId="77777777" w:rsidR="00B81136" w:rsidRPr="00152438" w:rsidRDefault="00B81136" w:rsidP="00EB0F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b/>
                <w:sz w:val="18"/>
                <w:szCs w:val="18"/>
              </w:rPr>
              <w:t>期間</w:t>
            </w:r>
          </w:p>
        </w:tc>
      </w:tr>
      <w:tr w:rsidR="00152438" w:rsidRPr="00152438" w14:paraId="6838931D" w14:textId="7AE0F370" w:rsidTr="00516193">
        <w:trPr>
          <w:trHeight w:hRule="exact" w:val="445"/>
        </w:trPr>
        <w:tc>
          <w:tcPr>
            <w:tcW w:w="397" w:type="dxa"/>
            <w:vAlign w:val="center"/>
          </w:tcPr>
          <w:p w14:paraId="4FE50BC0" w14:textId="77777777" w:rsidR="00E8397B" w:rsidRPr="00152438" w:rsidRDefault="00E8397B" w:rsidP="00E8397B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2175" w:type="dxa"/>
            <w:vAlign w:val="center"/>
          </w:tcPr>
          <w:p w14:paraId="2100A2F0" w14:textId="77777777" w:rsidR="00E8397B" w:rsidRPr="00152438" w:rsidRDefault="00E8397B" w:rsidP="00E8397B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sz w:val="18"/>
                <w:szCs w:val="18"/>
              </w:rPr>
              <w:t>使用申請者</w:t>
            </w:r>
          </w:p>
        </w:tc>
        <w:tc>
          <w:tcPr>
            <w:tcW w:w="4261" w:type="dxa"/>
            <w:vAlign w:val="center"/>
          </w:tcPr>
          <w:p w14:paraId="30779107" w14:textId="77777777" w:rsidR="00E8397B" w:rsidRPr="00152438" w:rsidRDefault="00E8397B" w:rsidP="00E8397B">
            <w:pPr>
              <w:autoSpaceDE w:val="0"/>
              <w:autoSpaceDN w:val="0"/>
              <w:adjustRightInd w:val="0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sz w:val="18"/>
                <w:szCs w:val="18"/>
              </w:rPr>
              <w:t>記入不要（同上）</w:t>
            </w:r>
          </w:p>
        </w:tc>
        <w:tc>
          <w:tcPr>
            <w:tcW w:w="3686" w:type="dxa"/>
            <w:gridSpan w:val="3"/>
            <w:vAlign w:val="center"/>
          </w:tcPr>
          <w:p w14:paraId="38EAAFDA" w14:textId="66482A36" w:rsidR="00E8397B" w:rsidRPr="00152438" w:rsidRDefault="00E8397B" w:rsidP="00E8397B">
            <w:pPr>
              <w:widowControl/>
              <w:jc w:val="left"/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  <w:r w:rsidR="008731E7" w:rsidRPr="00152438">
              <w:rPr>
                <w:rFonts w:ascii="ＭＳ ゴシック" w:hAnsi="ＭＳ ゴシック" w:hint="eastAsia"/>
                <w:sz w:val="18"/>
                <w:szCs w:val="18"/>
              </w:rPr>
              <w:t>↓使用申請者と異なる場合のみ記入</w:t>
            </w:r>
          </w:p>
        </w:tc>
      </w:tr>
      <w:tr w:rsidR="00152438" w:rsidRPr="00152438" w14:paraId="71DC4AD9" w14:textId="77777777" w:rsidTr="00516193">
        <w:trPr>
          <w:trHeight w:hRule="exact" w:val="665"/>
        </w:trPr>
        <w:tc>
          <w:tcPr>
            <w:tcW w:w="397" w:type="dxa"/>
            <w:vAlign w:val="center"/>
          </w:tcPr>
          <w:p w14:paraId="5D709D3B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>2</w:t>
            </w:r>
          </w:p>
        </w:tc>
        <w:tc>
          <w:tcPr>
            <w:tcW w:w="2175" w:type="dxa"/>
            <w:vAlign w:val="center"/>
          </w:tcPr>
          <w:p w14:paraId="444CD2ED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4261" w:type="dxa"/>
            <w:vAlign w:val="center"/>
          </w:tcPr>
          <w:p w14:paraId="2C5091DD" w14:textId="3985C667" w:rsidR="3299A433" w:rsidRDefault="3299A433" w:rsidP="071113D8">
            <w:pPr>
              <w:spacing w:line="240" w:lineRule="exact"/>
              <w:jc w:val="left"/>
              <w:rPr>
                <w:rFonts w:ascii="ＭＳ ゴシック" w:hAnsi="ＭＳ ゴシック"/>
                <w:b/>
                <w:bCs/>
                <w:sz w:val="18"/>
                <w:szCs w:val="18"/>
              </w:rPr>
            </w:pP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教員 □ 研究員</w:t>
            </w:r>
            <w:r>
              <w:br/>
            </w: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大学院生 □ 学部学生 □ 他（　　　　）</w:t>
            </w:r>
          </w:p>
        </w:tc>
        <w:tc>
          <w:tcPr>
            <w:tcW w:w="2012" w:type="dxa"/>
            <w:vAlign w:val="center"/>
          </w:tcPr>
          <w:p w14:paraId="29F8A1AE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1674" w:type="dxa"/>
            <w:gridSpan w:val="2"/>
            <w:vAlign w:val="center"/>
          </w:tcPr>
          <w:p w14:paraId="425F543F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</w:tr>
      <w:tr w:rsidR="00152438" w:rsidRPr="00152438" w14:paraId="750E6283" w14:textId="77777777" w:rsidTr="00516193">
        <w:trPr>
          <w:trHeight w:hRule="exact" w:val="575"/>
        </w:trPr>
        <w:tc>
          <w:tcPr>
            <w:tcW w:w="397" w:type="dxa"/>
            <w:vAlign w:val="center"/>
          </w:tcPr>
          <w:p w14:paraId="2B304DEF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>3</w:t>
            </w:r>
          </w:p>
        </w:tc>
        <w:tc>
          <w:tcPr>
            <w:tcW w:w="2175" w:type="dxa"/>
            <w:vAlign w:val="center"/>
          </w:tcPr>
          <w:p w14:paraId="772AA143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4261" w:type="dxa"/>
            <w:vAlign w:val="center"/>
          </w:tcPr>
          <w:p w14:paraId="062C5301" w14:textId="391F837F" w:rsidR="3299A433" w:rsidRDefault="3299A433" w:rsidP="071113D8">
            <w:pPr>
              <w:spacing w:line="240" w:lineRule="exact"/>
              <w:jc w:val="left"/>
              <w:rPr>
                <w:rFonts w:ascii="ＭＳ ゴシック" w:hAnsi="ＭＳ ゴシック"/>
                <w:b/>
                <w:bCs/>
                <w:sz w:val="18"/>
                <w:szCs w:val="18"/>
              </w:rPr>
            </w:pP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教員 □ 研究員</w:t>
            </w:r>
            <w:r>
              <w:br/>
            </w: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大学院生 □ 学部学生 □ 他（　　　　）</w:t>
            </w:r>
          </w:p>
        </w:tc>
        <w:tc>
          <w:tcPr>
            <w:tcW w:w="2012" w:type="dxa"/>
            <w:vAlign w:val="center"/>
          </w:tcPr>
          <w:p w14:paraId="6D78F72C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1674" w:type="dxa"/>
            <w:gridSpan w:val="2"/>
            <w:vAlign w:val="center"/>
          </w:tcPr>
          <w:p w14:paraId="54AF3A76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</w:tr>
      <w:tr w:rsidR="00152438" w:rsidRPr="00152438" w14:paraId="4C6FBECB" w14:textId="77777777" w:rsidTr="00516193">
        <w:trPr>
          <w:trHeight w:hRule="exact" w:val="569"/>
        </w:trPr>
        <w:tc>
          <w:tcPr>
            <w:tcW w:w="397" w:type="dxa"/>
            <w:vAlign w:val="center"/>
          </w:tcPr>
          <w:p w14:paraId="43E63952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>4</w:t>
            </w:r>
          </w:p>
        </w:tc>
        <w:tc>
          <w:tcPr>
            <w:tcW w:w="2175" w:type="dxa"/>
            <w:vAlign w:val="center"/>
          </w:tcPr>
          <w:p w14:paraId="7231D0D5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4261" w:type="dxa"/>
            <w:vAlign w:val="center"/>
          </w:tcPr>
          <w:p w14:paraId="446A7BCE" w14:textId="3CDD049B" w:rsidR="3299A433" w:rsidRDefault="3299A433" w:rsidP="071113D8">
            <w:pPr>
              <w:spacing w:line="240" w:lineRule="exact"/>
              <w:jc w:val="left"/>
              <w:rPr>
                <w:rFonts w:ascii="ＭＳ ゴシック" w:hAnsi="ＭＳ ゴシック"/>
                <w:b/>
                <w:bCs/>
                <w:sz w:val="18"/>
                <w:szCs w:val="18"/>
              </w:rPr>
            </w:pP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教員 □ 研究員</w:t>
            </w:r>
            <w:r>
              <w:br/>
            </w: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大学院生 □ 学部学生 □ 他（　　　　）</w:t>
            </w:r>
          </w:p>
        </w:tc>
        <w:tc>
          <w:tcPr>
            <w:tcW w:w="2012" w:type="dxa"/>
            <w:vAlign w:val="center"/>
          </w:tcPr>
          <w:p w14:paraId="441C6979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1674" w:type="dxa"/>
            <w:gridSpan w:val="2"/>
            <w:vAlign w:val="center"/>
          </w:tcPr>
          <w:p w14:paraId="1107266B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</w:tr>
      <w:tr w:rsidR="00152438" w:rsidRPr="00152438" w14:paraId="2A33CE81" w14:textId="77777777" w:rsidTr="00516193">
        <w:trPr>
          <w:trHeight w:hRule="exact" w:val="549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5F741EB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>5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9A8BBD9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023F5B3F" w14:textId="79EC6E3D" w:rsidR="3299A433" w:rsidRDefault="3299A433" w:rsidP="071113D8">
            <w:pPr>
              <w:spacing w:line="240" w:lineRule="exact"/>
              <w:jc w:val="left"/>
              <w:rPr>
                <w:rFonts w:ascii="ＭＳ ゴシック" w:hAnsi="ＭＳ ゴシック"/>
                <w:b/>
                <w:bCs/>
                <w:sz w:val="18"/>
                <w:szCs w:val="18"/>
              </w:rPr>
            </w:pP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教員 □ 研究員</w:t>
            </w:r>
            <w:r>
              <w:br/>
            </w:r>
            <w:r w:rsidRPr="071113D8">
              <w:rPr>
                <w:rFonts w:ascii="ＭＳ ゴシック" w:hAnsi="ＭＳ ゴシック"/>
                <w:sz w:val="18"/>
                <w:szCs w:val="18"/>
              </w:rPr>
              <w:t xml:space="preserve"> □ 大学院生 □ 学部学生 □ 他（　　　　）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539C4173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14:paraId="2C87B026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152438">
              <w:rPr>
                <w:rFonts w:ascii="ＭＳ ゴシック" w:hAnsi="ＭＳ ゴシック"/>
                <w:sz w:val="18"/>
                <w:szCs w:val="18"/>
              </w:rPr>
              <w:t xml:space="preserve">　</w:t>
            </w:r>
          </w:p>
        </w:tc>
      </w:tr>
      <w:tr w:rsidR="00152438" w:rsidRPr="00152438" w14:paraId="71AE92B0" w14:textId="77777777" w:rsidTr="00516193">
        <w:trPr>
          <w:gridAfter w:val="1"/>
          <w:wAfter w:w="142" w:type="dxa"/>
          <w:trHeight w:hRule="exact" w:val="424"/>
        </w:trPr>
        <w:tc>
          <w:tcPr>
            <w:tcW w:w="103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085FEA3" w14:textId="77777777" w:rsidR="00E8397B" w:rsidRPr="00152438" w:rsidRDefault="00E8397B" w:rsidP="00E8397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152438">
              <w:rPr>
                <w:rFonts w:ascii="ＭＳ ゴシック" w:hAnsi="ＭＳ ゴシック" w:hint="eastAsia"/>
                <w:sz w:val="18"/>
                <w:szCs w:val="18"/>
              </w:rPr>
              <w:t>※6名以上の場合は別葉に作成し、ページ数</w:t>
            </w:r>
            <w:r w:rsidRPr="00152438">
              <w:rPr>
                <w:rFonts w:ascii="ＭＳ ゴシック" w:hAnsi="ＭＳ ゴシック"/>
                <w:sz w:val="18"/>
                <w:szCs w:val="18"/>
              </w:rPr>
              <w:t>/</w:t>
            </w:r>
            <w:r w:rsidRPr="00152438">
              <w:rPr>
                <w:rFonts w:ascii="ＭＳ ゴシック" w:hAnsi="ＭＳ ゴシック" w:hint="eastAsia"/>
                <w:sz w:val="18"/>
                <w:szCs w:val="18"/>
              </w:rPr>
              <w:t xml:space="preserve">総ページ数を記入する。　→　（　　／　　</w:t>
            </w:r>
            <w:r w:rsidRPr="00152438">
              <w:rPr>
                <w:rFonts w:ascii="ＭＳ ゴシック" w:hAnsi="ＭＳ ゴシック"/>
                <w:sz w:val="18"/>
                <w:szCs w:val="18"/>
              </w:rPr>
              <w:t>)</w:t>
            </w:r>
          </w:p>
        </w:tc>
      </w:tr>
    </w:tbl>
    <w:p w14:paraId="513E6CD6" w14:textId="7E4E115E" w:rsidR="0035578B" w:rsidRPr="00152438" w:rsidRDefault="0035578B" w:rsidP="0035578B">
      <w:pPr>
        <w:autoSpaceDE w:val="0"/>
        <w:autoSpaceDN w:val="0"/>
        <w:adjustRightInd w:val="0"/>
        <w:spacing w:line="320" w:lineRule="exact"/>
        <w:jc w:val="left"/>
        <w:rPr>
          <w:rFonts w:ascii="ＭＳ ゴシック" w:hAnsi="ＭＳ ゴシック"/>
          <w:b/>
          <w:sz w:val="20"/>
          <w:szCs w:val="20"/>
        </w:rPr>
      </w:pPr>
      <w:r w:rsidRPr="00152438">
        <w:rPr>
          <w:rFonts w:ascii="ＭＳ ゴシック" w:hAnsi="ＭＳ ゴシック" w:hint="eastAsia"/>
          <w:b/>
          <w:sz w:val="20"/>
          <w:szCs w:val="20"/>
        </w:rPr>
        <w:t>※学生のみでの施設の使用について申請する場合は，下記により指導教員の許可を得ること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9142"/>
      </w:tblGrid>
      <w:tr w:rsidR="00152438" w:rsidRPr="00152438" w14:paraId="2A7DE2B6" w14:textId="77777777" w:rsidTr="00152438">
        <w:trPr>
          <w:trHeight w:val="1317"/>
          <w:jc w:val="center"/>
        </w:trPr>
        <w:tc>
          <w:tcPr>
            <w:tcW w:w="1309" w:type="dxa"/>
            <w:vAlign w:val="center"/>
          </w:tcPr>
          <w:p w14:paraId="62E2342B" w14:textId="77777777" w:rsidR="0035578B" w:rsidRPr="00152438" w:rsidRDefault="0035578B" w:rsidP="00EB0F2B">
            <w:pPr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指導教員</w:t>
            </w:r>
          </w:p>
          <w:p w14:paraId="1AF83B14" w14:textId="77777777" w:rsidR="0035578B" w:rsidRPr="00152438" w:rsidRDefault="0035578B" w:rsidP="00EB0F2B">
            <w:pPr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記入欄</w:t>
            </w:r>
          </w:p>
        </w:tc>
        <w:tc>
          <w:tcPr>
            <w:tcW w:w="9142" w:type="dxa"/>
            <w:vAlign w:val="center"/>
          </w:tcPr>
          <w:p w14:paraId="3FFF1F7E" w14:textId="597D31DF" w:rsidR="0035578B" w:rsidRPr="00152438" w:rsidRDefault="0035578B" w:rsidP="00EB0F2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上記の者が</w:t>
            </w:r>
            <w:r w:rsidR="00152438">
              <w:rPr>
                <w:rFonts w:ascii="ＭＳ ゴシック" w:hAnsi="ＭＳ ゴシック" w:hint="eastAsia"/>
                <w:sz w:val="20"/>
                <w:szCs w:val="20"/>
              </w:rPr>
              <w:t>生態系微生物分析室</w:t>
            </w: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の施設使用について申請することを認めます。</w:t>
            </w:r>
          </w:p>
          <w:p w14:paraId="39680B93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  <w:p w14:paraId="6790E855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所属・身分　：</w:t>
            </w:r>
          </w:p>
          <w:p w14:paraId="3D2DEE3B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氏　　　名　：</w:t>
            </w:r>
          </w:p>
          <w:p w14:paraId="26190FBF" w14:textId="77777777" w:rsidR="0035578B" w:rsidRPr="00152438" w:rsidRDefault="0035578B" w:rsidP="00EB0F2B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rPr>
                <w:rFonts w:ascii="ＭＳ ゴシック" w:hAnsi="ＭＳ ゴシック"/>
                <w:sz w:val="20"/>
                <w:szCs w:val="20"/>
              </w:rPr>
            </w:pPr>
            <w:r w:rsidRPr="00152438">
              <w:rPr>
                <w:rFonts w:ascii="ＭＳ ゴシック" w:hAnsi="ＭＳ ゴシック" w:hint="eastAsia"/>
                <w:sz w:val="20"/>
                <w:szCs w:val="20"/>
              </w:rPr>
              <w:t>緊急時連絡先：</w:t>
            </w:r>
          </w:p>
        </w:tc>
      </w:tr>
    </w:tbl>
    <w:p w14:paraId="5671504C" w14:textId="1A02590F" w:rsidR="0035578B" w:rsidRPr="00152438" w:rsidRDefault="0035578B" w:rsidP="0035578B">
      <w:pPr>
        <w:spacing w:line="240" w:lineRule="exact"/>
        <w:rPr>
          <w:b/>
          <w:sz w:val="20"/>
          <w:szCs w:val="20"/>
        </w:rPr>
      </w:pPr>
    </w:p>
    <w:p w14:paraId="4C2624F2" w14:textId="671F48D2" w:rsidR="00152438" w:rsidRPr="007E728C" w:rsidRDefault="00152438" w:rsidP="00152438">
      <w:pPr>
        <w:spacing w:line="240" w:lineRule="exact"/>
        <w:rPr>
          <w:b/>
          <w:sz w:val="20"/>
          <w:szCs w:val="20"/>
        </w:rPr>
      </w:pPr>
      <w:r w:rsidRPr="00152438">
        <w:rPr>
          <w:rFonts w:hint="eastAsia"/>
          <w:b/>
          <w:sz w:val="20"/>
          <w:szCs w:val="20"/>
        </w:rPr>
        <w:t>生態系微生物分析室施設使用許可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152438" w14:paraId="1EA430F9" w14:textId="77777777" w:rsidTr="00D162D2">
        <w:trPr>
          <w:trHeight w:val="1411"/>
        </w:trPr>
        <w:tc>
          <w:tcPr>
            <w:tcW w:w="10472" w:type="dxa"/>
          </w:tcPr>
          <w:p w14:paraId="6E643473" w14:textId="77777777" w:rsidR="00152438" w:rsidRDefault="00152438" w:rsidP="00D162D2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53D1199" w14:textId="77777777" w:rsidR="00152438" w:rsidRDefault="00152438" w:rsidP="00D162D2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殿</w:t>
            </w:r>
          </w:p>
          <w:p w14:paraId="62D8CAC2" w14:textId="77777777" w:rsidR="00152438" w:rsidRPr="0035578B" w:rsidRDefault="00152438" w:rsidP="00D162D2">
            <w:pPr>
              <w:spacing w:line="240" w:lineRule="exact"/>
              <w:ind w:firstLineChars="100" w:firstLine="200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5578B">
              <w:rPr>
                <w:rFonts w:ascii="ＭＳ ゴシック" w:hAnsi="ＭＳ ゴシック" w:hint="eastAsia"/>
                <w:sz w:val="20"/>
                <w:szCs w:val="20"/>
              </w:rPr>
              <w:t>上記の申請のとおり，施設の使用を許可します。</w:t>
            </w:r>
          </w:p>
          <w:p w14:paraId="31E76CD0" w14:textId="77777777" w:rsidR="00152438" w:rsidRPr="0035578B" w:rsidRDefault="00152438" w:rsidP="00D162D2">
            <w:pPr>
              <w:spacing w:line="2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5578B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16463677" w14:textId="77777777" w:rsidR="00152438" w:rsidRPr="009815FB" w:rsidRDefault="00152438" w:rsidP="00D162D2">
            <w:pPr>
              <w:spacing w:line="240" w:lineRule="exact"/>
              <w:jc w:val="left"/>
              <w:rPr>
                <w:rFonts w:ascii="ＭＳ 明朝" w:eastAsia="ＭＳ 明朝" w:hAnsi="ＭＳ 明朝" w:cs="MS-Mincho"/>
                <w:kern w:val="0"/>
              </w:rPr>
            </w:pPr>
            <w:r w:rsidRPr="0035578B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年　　　月　　　日　　　　　 岐阜大学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高等研究院環境社会共生体</w:t>
            </w:r>
            <w:r w:rsidRPr="0035578B">
              <w:rPr>
                <w:rFonts w:ascii="ＭＳ ゴシック" w:hAnsi="ＭＳ ゴシック" w:hint="eastAsia"/>
                <w:sz w:val="20"/>
                <w:szCs w:val="20"/>
              </w:rPr>
              <w:t>研究センター長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［公印省略］</w:t>
            </w:r>
          </w:p>
        </w:tc>
      </w:tr>
    </w:tbl>
    <w:p w14:paraId="03043D03" w14:textId="05239748" w:rsidR="00152438" w:rsidRDefault="00152438" w:rsidP="00152438">
      <w:pPr>
        <w:spacing w:line="240" w:lineRule="exac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>
        <w:rPr>
          <w:rFonts w:hint="eastAsia"/>
          <w:b/>
          <w:sz w:val="20"/>
          <w:szCs w:val="20"/>
        </w:rPr>
        <w:t>※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学生</w:t>
      </w:r>
      <w:r w:rsidR="00CA3D0A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及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び労働者災害補償保険が適用されない身分の場合、</w:t>
      </w:r>
      <w:r w:rsidR="00CA3D0A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使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用までに「学生教育研究災害</w:t>
      </w:r>
      <w:r w:rsidR="00CA3D0A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傷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害保険」</w:t>
      </w:r>
      <w:r w:rsidR="00DD51B4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又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は同等以上の傷害保険に加入してください。</w:t>
      </w:r>
    </w:p>
    <w:p w14:paraId="45A2A830" w14:textId="694E9D83" w:rsidR="0035578B" w:rsidRPr="00152438" w:rsidRDefault="00152438" w:rsidP="00516193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hint="eastAsia"/>
          <w:b/>
          <w:sz w:val="20"/>
          <w:szCs w:val="20"/>
        </w:rPr>
        <w:t>※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別途「</w:t>
      </w:r>
      <w:r w:rsidR="00DD51B4" w:rsidRPr="00DD51B4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岐阜大学高等研究院環境社会共生体研究センター生態系微生物分析室施設の使用に関する要項</w:t>
      </w:r>
      <w:r w:rsidRPr="00D162D2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」に従ってください。</w:t>
      </w:r>
    </w:p>
    <w:sectPr w:rsidR="0035578B" w:rsidRPr="00152438" w:rsidSect="00211F0A">
      <w:footerReference w:type="even" r:id="rId11"/>
      <w:pgSz w:w="11900" w:h="16840"/>
      <w:pgMar w:top="851" w:right="567" w:bottom="851" w:left="851" w:header="227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998A" w14:textId="77777777" w:rsidR="00211F0A" w:rsidRDefault="00211F0A">
      <w:r>
        <w:separator/>
      </w:r>
    </w:p>
  </w:endnote>
  <w:endnote w:type="continuationSeparator" w:id="0">
    <w:p w14:paraId="19B62196" w14:textId="77777777" w:rsidR="00211F0A" w:rsidRDefault="002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6E78" w14:textId="77777777" w:rsidR="003B566A" w:rsidRDefault="0035578B" w:rsidP="00F618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4CED87" w14:textId="77777777" w:rsidR="003B566A" w:rsidRDefault="003B56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2DDE" w14:textId="77777777" w:rsidR="00211F0A" w:rsidRDefault="00211F0A">
      <w:r>
        <w:separator/>
      </w:r>
    </w:p>
  </w:footnote>
  <w:footnote w:type="continuationSeparator" w:id="0">
    <w:p w14:paraId="4909F4BD" w14:textId="77777777" w:rsidR="00211F0A" w:rsidRDefault="0021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732124193">
    <w:abstractNumId w:val="0"/>
  </w:num>
  <w:num w:numId="2" w16cid:durableId="14246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A4"/>
    <w:rsid w:val="00037ABA"/>
    <w:rsid w:val="000451DA"/>
    <w:rsid w:val="000D5A83"/>
    <w:rsid w:val="000D5A8B"/>
    <w:rsid w:val="000F784F"/>
    <w:rsid w:val="00105255"/>
    <w:rsid w:val="00152438"/>
    <w:rsid w:val="00161A95"/>
    <w:rsid w:val="001C69B9"/>
    <w:rsid w:val="00211627"/>
    <w:rsid w:val="00211F0A"/>
    <w:rsid w:val="00214E4F"/>
    <w:rsid w:val="00285FFF"/>
    <w:rsid w:val="00286809"/>
    <w:rsid w:val="0029353F"/>
    <w:rsid w:val="002937DD"/>
    <w:rsid w:val="002B42AE"/>
    <w:rsid w:val="00325E74"/>
    <w:rsid w:val="0035578B"/>
    <w:rsid w:val="003B566A"/>
    <w:rsid w:val="003C6897"/>
    <w:rsid w:val="0040319E"/>
    <w:rsid w:val="00446632"/>
    <w:rsid w:val="004573A4"/>
    <w:rsid w:val="004928CB"/>
    <w:rsid w:val="004A6511"/>
    <w:rsid w:val="004F0D1A"/>
    <w:rsid w:val="00503D63"/>
    <w:rsid w:val="00516193"/>
    <w:rsid w:val="005417E7"/>
    <w:rsid w:val="00586B59"/>
    <w:rsid w:val="005A1303"/>
    <w:rsid w:val="005A2F1B"/>
    <w:rsid w:val="005B1658"/>
    <w:rsid w:val="005C1AB0"/>
    <w:rsid w:val="005C1D8F"/>
    <w:rsid w:val="006263B0"/>
    <w:rsid w:val="00635DC3"/>
    <w:rsid w:val="006A7772"/>
    <w:rsid w:val="006E2973"/>
    <w:rsid w:val="00775D6E"/>
    <w:rsid w:val="007939A0"/>
    <w:rsid w:val="007B4B04"/>
    <w:rsid w:val="007B7B84"/>
    <w:rsid w:val="007E759C"/>
    <w:rsid w:val="007F3781"/>
    <w:rsid w:val="0080568D"/>
    <w:rsid w:val="00840D44"/>
    <w:rsid w:val="00840DFF"/>
    <w:rsid w:val="008505A7"/>
    <w:rsid w:val="008568D4"/>
    <w:rsid w:val="008731E7"/>
    <w:rsid w:val="008A2317"/>
    <w:rsid w:val="008A3305"/>
    <w:rsid w:val="008B2E83"/>
    <w:rsid w:val="008C00B5"/>
    <w:rsid w:val="008D58BF"/>
    <w:rsid w:val="008D7C81"/>
    <w:rsid w:val="00972DA8"/>
    <w:rsid w:val="009A52F9"/>
    <w:rsid w:val="00A1086F"/>
    <w:rsid w:val="00AA223C"/>
    <w:rsid w:val="00AD674D"/>
    <w:rsid w:val="00B057EC"/>
    <w:rsid w:val="00B36421"/>
    <w:rsid w:val="00B81136"/>
    <w:rsid w:val="00BB67E1"/>
    <w:rsid w:val="00BB7D0C"/>
    <w:rsid w:val="00BD04F7"/>
    <w:rsid w:val="00BE0DE4"/>
    <w:rsid w:val="00C12998"/>
    <w:rsid w:val="00C15CB3"/>
    <w:rsid w:val="00C17E21"/>
    <w:rsid w:val="00C5210A"/>
    <w:rsid w:val="00C659F8"/>
    <w:rsid w:val="00C828AF"/>
    <w:rsid w:val="00C90D1E"/>
    <w:rsid w:val="00C9121F"/>
    <w:rsid w:val="00C923A9"/>
    <w:rsid w:val="00CA3D0A"/>
    <w:rsid w:val="00D0043C"/>
    <w:rsid w:val="00D046EB"/>
    <w:rsid w:val="00D072F5"/>
    <w:rsid w:val="00D13E31"/>
    <w:rsid w:val="00D5117F"/>
    <w:rsid w:val="00D520A4"/>
    <w:rsid w:val="00D63124"/>
    <w:rsid w:val="00D74FA0"/>
    <w:rsid w:val="00D84AC9"/>
    <w:rsid w:val="00DA61DE"/>
    <w:rsid w:val="00DB3156"/>
    <w:rsid w:val="00DD51B4"/>
    <w:rsid w:val="00E06642"/>
    <w:rsid w:val="00E30C29"/>
    <w:rsid w:val="00E47439"/>
    <w:rsid w:val="00E8397B"/>
    <w:rsid w:val="00EE06F0"/>
    <w:rsid w:val="00F063B6"/>
    <w:rsid w:val="00F20326"/>
    <w:rsid w:val="00F378A1"/>
    <w:rsid w:val="00F46A8E"/>
    <w:rsid w:val="00F512EB"/>
    <w:rsid w:val="00FC6BA9"/>
    <w:rsid w:val="00FD7E37"/>
    <w:rsid w:val="071113D8"/>
    <w:rsid w:val="1EDC7C68"/>
    <w:rsid w:val="2E4A92C4"/>
    <w:rsid w:val="3299A433"/>
    <w:rsid w:val="37F76957"/>
    <w:rsid w:val="6F53594E"/>
    <w:rsid w:val="72AA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6638F"/>
  <w15:docId w15:val="{1C9328A2-D2C7-4F79-A368-A4E416E5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35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C69B9"/>
    <w:rPr>
      <w:rFonts w:eastAsia="ＭＳ ゴシック"/>
      <w:kern w:val="2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15243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52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2438"/>
    <w:rPr>
      <w:rFonts w:eastAsia="ＭＳ ゴシック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2438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5523c-b155-41eb-9439-ff8ddb4cbe81" xsi:nil="true"/>
    <lcf76f155ced4ddcb4097134ff3c332f xmlns="8137d8aa-6a06-45fe-90db-b68786fd31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FA57E1F390974683D1B1A945F76F54" ma:contentTypeVersion="9" ma:contentTypeDescription="新しいドキュメントを作成します。" ma:contentTypeScope="" ma:versionID="52ac4c2ef43bb2b612aff1e0868ce218">
  <xsd:schema xmlns:xsd="http://www.w3.org/2001/XMLSchema" xmlns:xs="http://www.w3.org/2001/XMLSchema" xmlns:p="http://schemas.microsoft.com/office/2006/metadata/properties" xmlns:ns2="8137d8aa-6a06-45fe-90db-b68786fd318d" xmlns:ns3="2755523c-b155-41eb-9439-ff8ddb4cbe81" targetNamespace="http://schemas.microsoft.com/office/2006/metadata/properties" ma:root="true" ma:fieldsID="9e87a43fb54578ff21375e41a1aa1d02" ns2:_="" ns3:_="">
    <xsd:import namespace="8137d8aa-6a06-45fe-90db-b68786fd318d"/>
    <xsd:import namespace="2755523c-b155-41eb-9439-ff8ddb4cb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d8aa-6a06-45fe-90db-b68786fd3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23c-b155-41eb-9439-ff8ddb4cb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0ba0bb-5e7b-49f9-a712-807b53934e05}" ma:internalName="TaxCatchAll" ma:showField="CatchAllData" ma:web="2755523c-b155-41eb-9439-ff8ddb4cb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D8102-6184-49EA-A562-4BC181A2089C}">
  <ds:schemaRefs>
    <ds:schemaRef ds:uri="http://schemas.microsoft.com/office/2006/metadata/properties"/>
    <ds:schemaRef ds:uri="http://schemas.microsoft.com/office/infopath/2007/PartnerControls"/>
    <ds:schemaRef ds:uri="2755523c-b155-41eb-9439-ff8ddb4cbe81"/>
    <ds:schemaRef ds:uri="8137d8aa-6a06-45fe-90db-b68786fd318d"/>
  </ds:schemaRefs>
</ds:datastoreItem>
</file>

<file path=customXml/itemProps2.xml><?xml version="1.0" encoding="utf-8"?>
<ds:datastoreItem xmlns:ds="http://schemas.openxmlformats.org/officeDocument/2006/customXml" ds:itemID="{123E5C89-DFC0-49A3-9980-5A72DDFDF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23410-09B8-43F8-8FFC-581884CE8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8DB43-90B4-4E57-88BC-40E81ACCE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>国立大学法人岐阜大学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SAITOH Taku</cp:lastModifiedBy>
  <cp:revision>2</cp:revision>
  <cp:lastPrinted>2023-12-25T07:27:00Z</cp:lastPrinted>
  <dcterms:created xsi:type="dcterms:W3CDTF">2024-01-26T01:44:00Z</dcterms:created>
  <dcterms:modified xsi:type="dcterms:W3CDTF">2024-01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A57E1F390974683D1B1A945F76F54</vt:lpwstr>
  </property>
  <property fmtid="{D5CDD505-2E9C-101B-9397-08002B2CF9AE}" pid="3" name="MediaServiceImageTags">
    <vt:lpwstr/>
  </property>
</Properties>
</file>